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tream Query</w:t>
      </w:r>
    </w:p>
    <w:p>
      <w:r>
        <w:t>Retrieves the specified stream query. This operation requires administrator privilege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tream-querie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stream-queries/6dc1c563-d01c-3047-9573-cc6c24374925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ream query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stream_query": {</w:t>
        <w:cr/>
      </w:r>
      <w:r>
        <w:t xml:space="preserve">    "guid": "6dc1c563-d01c-3047-9573-cc6c24374925",</w:t>
        <w:cr/>
      </w:r>
      <w:r>
        <w:t xml:space="preserve">    "name": "example-code-1108",</w:t>
        <w:cr/>
      </w:r>
      <w:r>
        <w:t xml:space="preserve">    "description": "Stream query example",</w:t>
        <w:cr/>
      </w:r>
      <w:r>
        <w:t xml:space="preserve">    "source_type": "table",</w:t>
        <w:cr/>
      </w:r>
      <w:r>
        <w:t xml:space="preserve">    "sources": ["TABLE1"],</w:t>
        <w:cr/>
      </w:r>
      <w:r>
        <w:t xml:space="preserve">    "interval": 60,</w:t>
        <w:cr/>
      </w:r>
      <w:r>
        <w:t xml:space="preserve">    "query_string": "rename RESULT_CODE as RESULT_CODE | eval bucket = string(LOG_TIME, \"yyyyMMddHHmm\") | stats count by bucket,_host,RESULT_CODE,SVC_NAME,TO_SVC_NAME,CALLING_INTERFACE | rename SVC_NAME as group_field1 | rename TO_SVC_NAME as group_field2 | rename CALLING_INTERFACE as group_field3 | eval _time=date(bucket,\"yyyyMMddHHmm\") | fields _time,bucket,_host,group_field1,group_field2,group_field3,RESULT_CODE,count | import example-code-1108",</w:t>
        <w:cr/>
      </w:r>
      <w:r>
        <w:t xml:space="preserve">    "is_enabled": true,</w:t>
        <w:cr/>
      </w:r>
      <w:r>
        <w:t xml:space="preserve">    "is_async": false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ream_query</w:t>
      </w:r>
      <w:r>
        <w:t xml:space="preserve"> (object): Retrieved stream query objec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Stream que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ource_type</w:t>
      </w:r>
      <w:r>
        <w:t xml:space="preserve"> (string): Source type (one of </w:t>
      </w:r>
      <w:r>
        <w:rPr>
          <w:rStyle w:val="af4"/>
        </w:rPr>
        <w:t>table</w:t>
      </w:r>
      <w:r>
        <w:t xml:space="preserve">, </w:t>
      </w:r>
      <w:r>
        <w:rPr>
          <w:rStyle w:val="af4"/>
        </w:rPr>
        <w:t>logger</w:t>
      </w:r>
      <w:r>
        <w:t xml:space="preserve">, </w:t>
      </w:r>
      <w:r>
        <w:rPr>
          <w:rStyle w:val="af4"/>
        </w:rPr>
        <w:t>stream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ources</w:t>
      </w:r>
      <w:r>
        <w:t xml:space="preserve"> (array): Source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terval</w:t>
      </w:r>
      <w:r>
        <w:t xml:space="preserve"> (32-bit integer): Refresh interval in second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_string</w:t>
      </w:r>
      <w:r>
        <w:t xml:space="preserve"> (string): Query string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enabled</w:t>
      </w:r>
      <w:r>
        <w:t xml:space="preserve"> (boolean): Enabled statu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async</w:t>
      </w:r>
      <w:r>
        <w:t xml:space="preserve"> (boolean): Asynchronous mode status</w:t>
      </w:r>
    </w:p>
    <w:p>
      <w:pPr>
        <w:pStyle w:val="4"/>
      </w:pPr>
      <w:r>
        <w:t>Error Responses</w:t>
      </w:r>
    </w:p>
    <w:p>
      <w:pPr>
        <w:pStyle w:val="a7"/>
      </w:pPr>
      <w:r>
        <w:t>Stream query does not exist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stream_query": null</w:t>
        <w:cr/>
      </w:r>
      <w:r>
        <w:t>}</w:t>
      </w:r>
    </w:p>
    <w:p>
      <w:pPr>
        <w:pStyle w:val="a7"/>
      </w:pPr>
      <w:r>
        <w:t>Identifier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